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5F39F" w14:textId="77777777" w:rsidR="00044D06" w:rsidRDefault="00C355B3">
      <w:pPr>
        <w:pStyle w:val="Titolo1"/>
      </w:pPr>
      <w:r>
        <w:t xml:space="preserve">Psicologia dei legami familiari </w:t>
      </w:r>
    </w:p>
    <w:p w14:paraId="66BFEE14" w14:textId="77777777" w:rsidR="00044D06" w:rsidRDefault="00C355B3">
      <w:pPr>
        <w:pStyle w:val="Titolo2"/>
      </w:pPr>
      <w:r>
        <w:t>Prof. Raffaella Iafrate</w:t>
      </w:r>
    </w:p>
    <w:p w14:paraId="6C1D74DE" w14:textId="77777777" w:rsidR="00044D06" w:rsidRDefault="00C355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194F4D" w14:textId="77777777" w:rsidR="00044D06" w:rsidRPr="00912D44" w:rsidRDefault="00C355B3">
      <w:pPr>
        <w:spacing w:line="240" w:lineRule="exact"/>
        <w:rPr>
          <w:b/>
        </w:rPr>
      </w:pPr>
      <w:r w:rsidRPr="00912D44">
        <w:rPr>
          <w:b/>
        </w:rPr>
        <w:t>Obiettivo del corso</w:t>
      </w:r>
    </w:p>
    <w:p w14:paraId="0304111F" w14:textId="77777777" w:rsidR="00044D06" w:rsidRPr="00912D44" w:rsidRDefault="00C355B3">
      <w:pPr>
        <w:spacing w:line="240" w:lineRule="exact"/>
        <w:rPr>
          <w:rFonts w:ascii="Times" w:hAnsi="Times"/>
        </w:rPr>
      </w:pPr>
      <w:r w:rsidRPr="00912D44">
        <w:rPr>
          <w:rFonts w:ascii="Times" w:hAnsi="Times"/>
        </w:rPr>
        <w:t>Il corso intende fornire gli elementi di base per una lettura critica degli approcci psicologici sulla famiglia, dei mutamenti socioculturali che l’hanno segnata e dei problemi che essa affronta nelle sue principali transizioni normative e non normative.</w:t>
      </w:r>
    </w:p>
    <w:p w14:paraId="4E118510" w14:textId="77777777" w:rsidR="00044D06" w:rsidRPr="00912D44" w:rsidRDefault="00C355B3">
      <w:pPr>
        <w:rPr>
          <w:b/>
        </w:rPr>
      </w:pPr>
      <w:r w:rsidRPr="00912D44">
        <w:rPr>
          <w:b/>
        </w:rPr>
        <w:t>Risultati di apprendimento attesi</w:t>
      </w:r>
    </w:p>
    <w:p w14:paraId="112A9680" w14:textId="77777777" w:rsidR="00044D06" w:rsidRPr="00912D44" w:rsidRDefault="00C355B3">
      <w:pPr>
        <w:rPr>
          <w:i/>
        </w:rPr>
      </w:pPr>
      <w:r w:rsidRPr="00912D44">
        <w:rPr>
          <w:i/>
        </w:rPr>
        <w:t>Conoscenza e comprensione</w:t>
      </w:r>
    </w:p>
    <w:p w14:paraId="29DC7542" w14:textId="2DC4FCF5" w:rsidR="00044D06" w:rsidRPr="00912D44" w:rsidRDefault="00C355B3">
      <w:pPr>
        <w:autoSpaceDE w:val="0"/>
        <w:autoSpaceDN w:val="0"/>
        <w:adjustRightInd w:val="0"/>
        <w:jc w:val="left"/>
        <w:rPr>
          <w:rFonts w:ascii="Times" w:hAnsi="Times"/>
        </w:rPr>
      </w:pPr>
      <w:r w:rsidRPr="00912D44">
        <w:rPr>
          <w:rFonts w:ascii="Times" w:hAnsi="Times"/>
        </w:rPr>
        <w:t>Al termine dell’insegnamento, lo studente sarà in grado di conoscere e descrivere in maniera critica le principali teorie sulla famiglia e le principali dinamiche familiari che accompagnano le diverse transizioni normative e non normative che le famiglie incontrano.</w:t>
      </w:r>
    </w:p>
    <w:p w14:paraId="098B26C4" w14:textId="77777777" w:rsidR="00044D06" w:rsidRPr="00912D44" w:rsidRDefault="00C355B3">
      <w:r w:rsidRPr="00912D44">
        <w:rPr>
          <w:i/>
        </w:rPr>
        <w:t>Capacità di applicare conoscenza e comprensione</w:t>
      </w:r>
    </w:p>
    <w:p w14:paraId="3A5AF31D" w14:textId="79292049" w:rsidR="00044D06" w:rsidRPr="00912D44" w:rsidRDefault="00C355B3">
      <w:pPr>
        <w:autoSpaceDE w:val="0"/>
        <w:autoSpaceDN w:val="0"/>
        <w:adjustRightInd w:val="0"/>
        <w:jc w:val="left"/>
        <w:rPr>
          <w:rFonts w:ascii="Times" w:hAnsi="Times"/>
        </w:rPr>
      </w:pPr>
      <w:r w:rsidRPr="00912D44">
        <w:rPr>
          <w:rFonts w:ascii="Times" w:hAnsi="Times"/>
        </w:rPr>
        <w:t>Al termine dell’insegnamento, lo studente sarà in grado di identificare i principali obiettivi delle transizioni familiari e i relativi compiti di sviluppo intergenerazionali ad esse associati, sviluppando competenze di base per la ricerca e l’intervento con le famiglie che attraversano tali transizioni.</w:t>
      </w:r>
    </w:p>
    <w:p w14:paraId="4E2D6511" w14:textId="77777777" w:rsidR="00044D06" w:rsidRPr="00912D44" w:rsidRDefault="00C355B3">
      <w:pPr>
        <w:spacing w:before="240" w:after="120" w:line="240" w:lineRule="exact"/>
        <w:rPr>
          <w:b/>
          <w:i/>
          <w:sz w:val="18"/>
        </w:rPr>
      </w:pPr>
      <w:r w:rsidRPr="00912D44">
        <w:rPr>
          <w:b/>
          <w:i/>
          <w:sz w:val="18"/>
        </w:rPr>
        <w:t>PROGRAMMA DEL CORSO</w:t>
      </w:r>
    </w:p>
    <w:p w14:paraId="3E8B2C98" w14:textId="710CEFBF" w:rsidR="00044D06" w:rsidRPr="00912D44" w:rsidRDefault="00C355B3">
      <w:pPr>
        <w:spacing w:line="240" w:lineRule="exact"/>
        <w:rPr>
          <w:rFonts w:ascii="Times" w:hAnsi="Times"/>
        </w:rPr>
      </w:pPr>
      <w:r w:rsidRPr="00912D44">
        <w:rPr>
          <w:rFonts w:ascii="Times" w:hAnsi="Times"/>
        </w:rPr>
        <w:t>Nel corso verranno sviluppate e affrontate due questioni fondamentali: l’identità della famiglia (cos’è la famiglia) e le sue trasformazioni (mutamenti culturali e ciclo di vita della famiglia). A partire da queste due domande verranno esaminati in chiave critica l’apporto e l’evoluzione dei diversi approcci teorici allo studio della famiglia e verrà illustrato più approfonditamente l’approccio relazionale-simbolico. Alla luce di tale approccio, che fa da filo rosso dell’intero corso, verranno trattate le dinamiche relazionali nelle principali transizioni critiche della famiglia: la formazione della coppia e la costruzione del legame coniugale, la nascita ed evoluzione del legame genitoriale, le forme peculiari di genitorialità, il distacco dei figli, la transizione alla vita adulta e la transizione dell’ultima età della vita.</w:t>
      </w:r>
    </w:p>
    <w:p w14:paraId="7C3AA0E0" w14:textId="77777777" w:rsidR="00044D06" w:rsidRPr="00912D44" w:rsidRDefault="00C355B3">
      <w:pPr>
        <w:spacing w:line="240" w:lineRule="exact"/>
        <w:rPr>
          <w:rFonts w:ascii="Times" w:hAnsi="Times"/>
        </w:rPr>
      </w:pPr>
      <w:r w:rsidRPr="00912D44">
        <w:rPr>
          <w:rFonts w:ascii="Times" w:hAnsi="Times"/>
        </w:rPr>
        <w:t>Saranno inoltre esposti i lineamenti essenziali della metodologia della ricerca sulla famiglia e presentate alcune ricerche sull’affido familiare, sull’adozione, sulla separazione, sulla relazione di coppia, su famiglia e migrazione…</w:t>
      </w:r>
    </w:p>
    <w:p w14:paraId="703AB386" w14:textId="77777777" w:rsidR="00044D06" w:rsidRPr="00912D44" w:rsidRDefault="00C355B3">
      <w:pPr>
        <w:spacing w:line="240" w:lineRule="exact"/>
        <w:rPr>
          <w:rFonts w:ascii="Times" w:hAnsi="Times"/>
        </w:rPr>
      </w:pPr>
      <w:r w:rsidRPr="00912D44">
        <w:rPr>
          <w:rFonts w:ascii="Times" w:hAnsi="Times"/>
        </w:rPr>
        <w:t>Saranno evidenziati infine alcuni possibili risvolti operativi di queste tematiche.</w:t>
      </w:r>
    </w:p>
    <w:p w14:paraId="17060927" w14:textId="77777777" w:rsidR="00044D06" w:rsidRPr="00912D44" w:rsidRDefault="00C355B3">
      <w:pPr>
        <w:spacing w:line="240" w:lineRule="exact"/>
        <w:rPr>
          <w:rFonts w:ascii="Times" w:hAnsi="Times"/>
        </w:rPr>
      </w:pPr>
      <w:r w:rsidRPr="00912D44">
        <w:rPr>
          <w:rFonts w:ascii="Times" w:hAnsi="Times"/>
        </w:rPr>
        <w:t>Nello specifico il programma si articolerà nel modo seguente:</w:t>
      </w:r>
    </w:p>
    <w:p w14:paraId="7313C285" w14:textId="2C6FF6B9" w:rsidR="00044D06" w:rsidRPr="00912D44" w:rsidRDefault="00C355B3">
      <w:pPr>
        <w:spacing w:line="240" w:lineRule="exact"/>
        <w:rPr>
          <w:rFonts w:ascii="Times" w:hAnsi="Times"/>
          <w:u w:val="single"/>
        </w:rPr>
      </w:pPr>
      <w:r w:rsidRPr="00912D44">
        <w:rPr>
          <w:rFonts w:ascii="Times" w:hAnsi="Times"/>
          <w:u w:val="single"/>
        </w:rPr>
        <w:t>Unità 0</w:t>
      </w:r>
      <w:r>
        <w:rPr>
          <w:rFonts w:ascii="Times" w:hAnsi="Times"/>
          <w:u w:val="single"/>
        </w:rPr>
        <w:t>:</w:t>
      </w:r>
      <w:r w:rsidRPr="00912D44">
        <w:rPr>
          <w:rFonts w:ascii="Times" w:hAnsi="Times"/>
          <w:u w:val="single"/>
        </w:rPr>
        <w:t xml:space="preserve"> Introduzione alla Psicologia della famiglia</w:t>
      </w:r>
    </w:p>
    <w:p w14:paraId="581A6E36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lastRenderedPageBreak/>
        <w:t xml:space="preserve">Rappresentazioni di famiglia: registro emotivo-rappresentazionale/ registro cognitivo culturale </w:t>
      </w:r>
    </w:p>
    <w:p w14:paraId="0902FE3D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Pensabilità e indagabilità scientifica del tema famiglia</w:t>
      </w:r>
    </w:p>
    <w:p w14:paraId="52E01DDC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 xml:space="preserve">Cambiamenti della famiglia nel tempo </w:t>
      </w:r>
    </w:p>
    <w:p w14:paraId="7AE6677F" w14:textId="14BF8F90" w:rsidR="00044D06" w:rsidRPr="00912D44" w:rsidRDefault="00C355B3" w:rsidP="00912D44">
      <w:pPr>
        <w:spacing w:before="120" w:line="240" w:lineRule="exact"/>
        <w:ind w:left="357"/>
        <w:rPr>
          <w:rFonts w:ascii="Times" w:hAnsi="Times"/>
          <w:u w:val="single"/>
        </w:rPr>
      </w:pPr>
      <w:r w:rsidRPr="00912D44">
        <w:rPr>
          <w:rFonts w:ascii="Times" w:hAnsi="Times"/>
          <w:u w:val="single"/>
        </w:rPr>
        <w:t>Unità 1</w:t>
      </w:r>
      <w:r>
        <w:rPr>
          <w:rFonts w:ascii="Times" w:hAnsi="Times"/>
          <w:u w:val="single"/>
        </w:rPr>
        <w:t>:</w:t>
      </w:r>
      <w:r w:rsidRPr="00912D44">
        <w:rPr>
          <w:rFonts w:ascii="Times" w:hAnsi="Times"/>
          <w:u w:val="single"/>
        </w:rPr>
        <w:t xml:space="preserve"> Identità e cambiamento famigliare</w:t>
      </w:r>
    </w:p>
    <w:p w14:paraId="741D6686" w14:textId="779698C3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Identità =</w:t>
      </w:r>
      <w:r>
        <w:rPr>
          <w:rFonts w:ascii="Times" w:hAnsi="Times"/>
          <w:lang w:val="it-IT" w:eastAsia="it-IT"/>
        </w:rPr>
        <w:t xml:space="preserve"> </w:t>
      </w:r>
      <w:r w:rsidRPr="00912D44">
        <w:rPr>
          <w:rFonts w:ascii="Times" w:hAnsi="Times"/>
          <w:lang w:val="it-IT" w:eastAsia="it-IT"/>
        </w:rPr>
        <w:t>famiglia come gruppo/ famiglia come sistema</w:t>
      </w:r>
    </w:p>
    <w:p w14:paraId="26F31865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en-US" w:eastAsia="it-IT"/>
        </w:rPr>
      </w:pPr>
      <w:r w:rsidRPr="00912D44">
        <w:rPr>
          <w:rFonts w:ascii="Times" w:hAnsi="Times"/>
          <w:lang w:val="en-US" w:eastAsia="it-IT"/>
        </w:rPr>
        <w:t>Mutamento = Stress and Coping Theory /Family developmental Theory</w:t>
      </w:r>
    </w:p>
    <w:p w14:paraId="56FB9BF4" w14:textId="77777777" w:rsidR="00044D06" w:rsidRPr="00912D44" w:rsidRDefault="00C355B3" w:rsidP="00912D44">
      <w:pPr>
        <w:pStyle w:val="Paragrafoelenco"/>
        <w:numPr>
          <w:ilvl w:val="0"/>
          <w:numId w:val="1"/>
        </w:numPr>
        <w:snapToGrid w:val="0"/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Modelli di funzionamento familiare</w:t>
      </w:r>
    </w:p>
    <w:p w14:paraId="0D9AC180" w14:textId="73B059BC" w:rsidR="00044D06" w:rsidRPr="00912D44" w:rsidRDefault="00C355B3" w:rsidP="00912D44">
      <w:pPr>
        <w:spacing w:before="120" w:line="240" w:lineRule="exact"/>
        <w:ind w:left="357"/>
        <w:rPr>
          <w:rFonts w:ascii="Times" w:hAnsi="Times"/>
          <w:u w:val="single"/>
        </w:rPr>
      </w:pPr>
      <w:r w:rsidRPr="00912D44">
        <w:rPr>
          <w:rFonts w:ascii="Times" w:hAnsi="Times"/>
          <w:u w:val="single"/>
        </w:rPr>
        <w:t>Unità 2</w:t>
      </w:r>
      <w:r>
        <w:rPr>
          <w:rFonts w:ascii="Times" w:hAnsi="Times"/>
          <w:u w:val="single"/>
        </w:rPr>
        <w:t>:</w:t>
      </w:r>
      <w:r w:rsidRPr="00912D44">
        <w:rPr>
          <w:rFonts w:ascii="Times" w:hAnsi="Times"/>
          <w:u w:val="single"/>
        </w:rPr>
        <w:t xml:space="preserve"> Modello</w:t>
      </w:r>
      <w:r>
        <w:rPr>
          <w:rFonts w:ascii="Times" w:hAnsi="Times"/>
          <w:u w:val="single"/>
        </w:rPr>
        <w:t xml:space="preserve"> </w:t>
      </w:r>
      <w:r w:rsidRPr="00912D44">
        <w:rPr>
          <w:rFonts w:ascii="Times" w:hAnsi="Times"/>
          <w:u w:val="single"/>
        </w:rPr>
        <w:t>relazionale-simbolico</w:t>
      </w:r>
      <w:r>
        <w:rPr>
          <w:rFonts w:ascii="Times" w:hAnsi="Times"/>
          <w:u w:val="single"/>
        </w:rPr>
        <w:t xml:space="preserve"> </w:t>
      </w:r>
    </w:p>
    <w:p w14:paraId="04FE0786" w14:textId="04D1B022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Punti chiave del modello relazionale</w:t>
      </w:r>
      <w:r>
        <w:rPr>
          <w:rFonts w:ascii="Times" w:hAnsi="Times"/>
          <w:lang w:val="it-IT" w:eastAsia="it-IT"/>
        </w:rPr>
        <w:t xml:space="preserve"> </w:t>
      </w:r>
      <w:r w:rsidRPr="00912D44">
        <w:rPr>
          <w:rFonts w:ascii="Times" w:hAnsi="Times"/>
          <w:lang w:val="it-IT" w:eastAsia="it-IT"/>
        </w:rPr>
        <w:t xml:space="preserve">simbolico </w:t>
      </w:r>
    </w:p>
    <w:p w14:paraId="20733FC0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Transizioni, eventi critici compiti di sviluppo</w:t>
      </w:r>
    </w:p>
    <w:p w14:paraId="006178B4" w14:textId="02E4C765" w:rsidR="00044D06" w:rsidRPr="00912D44" w:rsidRDefault="00C355B3" w:rsidP="00912D44">
      <w:pPr>
        <w:spacing w:before="120" w:line="240" w:lineRule="exact"/>
        <w:ind w:left="357"/>
        <w:rPr>
          <w:rFonts w:ascii="Times" w:hAnsi="Times"/>
          <w:u w:val="single"/>
        </w:rPr>
      </w:pPr>
      <w:r w:rsidRPr="00912D44">
        <w:rPr>
          <w:rFonts w:ascii="Times" w:hAnsi="Times"/>
          <w:u w:val="single"/>
        </w:rPr>
        <w:t>Unità 3</w:t>
      </w:r>
      <w:r>
        <w:rPr>
          <w:rFonts w:ascii="Times" w:hAnsi="Times"/>
          <w:u w:val="single"/>
        </w:rPr>
        <w:t>:</w:t>
      </w:r>
      <w:r w:rsidRPr="00912D44">
        <w:rPr>
          <w:rFonts w:ascii="Times" w:hAnsi="Times"/>
          <w:u w:val="single"/>
        </w:rPr>
        <w:t xml:space="preserve"> Le transizioni famigliari</w:t>
      </w:r>
    </w:p>
    <w:p w14:paraId="36603D99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Transizione al patto di coppia: obiettivo, compiti di sviluppo</w:t>
      </w:r>
    </w:p>
    <w:p w14:paraId="2527F6DE" w14:textId="77777777" w:rsidR="00044D06" w:rsidRPr="00912D44" w:rsidRDefault="00C355B3" w:rsidP="00912D44">
      <w:pPr>
        <w:pStyle w:val="Paragrafoelenco"/>
        <w:numPr>
          <w:ilvl w:val="0"/>
          <w:numId w:val="1"/>
        </w:numPr>
        <w:snapToGrid w:val="0"/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Legame genitoriale e sue transizioni: obiettivi e compiti di sviluppo</w:t>
      </w:r>
    </w:p>
    <w:p w14:paraId="0936742D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Transizioni peculiari: famiglie separate/ ricomposte/ adottive/ affidatarie/ immigrate</w:t>
      </w:r>
    </w:p>
    <w:p w14:paraId="09138771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Le ultime transizioni (distacco dei figli, età anziana)</w:t>
      </w:r>
    </w:p>
    <w:p w14:paraId="4D3FAA27" w14:textId="387A0316" w:rsidR="00044D06" w:rsidRPr="00912D44" w:rsidRDefault="00C355B3" w:rsidP="00912D44">
      <w:pPr>
        <w:spacing w:before="120" w:line="240" w:lineRule="exact"/>
        <w:ind w:left="357"/>
        <w:rPr>
          <w:rFonts w:ascii="Times" w:hAnsi="Times"/>
          <w:u w:val="single"/>
        </w:rPr>
      </w:pPr>
      <w:r w:rsidRPr="00912D44">
        <w:rPr>
          <w:rFonts w:ascii="Times" w:hAnsi="Times"/>
          <w:u w:val="single"/>
        </w:rPr>
        <w:t>Unità 4</w:t>
      </w:r>
      <w:r>
        <w:rPr>
          <w:rFonts w:ascii="Times" w:hAnsi="Times"/>
          <w:u w:val="single"/>
        </w:rPr>
        <w:t>:</w:t>
      </w:r>
      <w:r w:rsidRPr="00912D44">
        <w:rPr>
          <w:rFonts w:ascii="Times" w:hAnsi="Times"/>
          <w:u w:val="single"/>
        </w:rPr>
        <w:t xml:space="preserve"> Aspetti applicativi</w:t>
      </w:r>
      <w:r>
        <w:rPr>
          <w:rFonts w:ascii="Times" w:hAnsi="Times"/>
          <w:u w:val="single"/>
        </w:rPr>
        <w:t xml:space="preserve"> </w:t>
      </w:r>
      <w:r w:rsidRPr="00912D44">
        <w:rPr>
          <w:rFonts w:ascii="Times" w:hAnsi="Times"/>
          <w:u w:val="single"/>
        </w:rPr>
        <w:t>della psicologia della famiglia</w:t>
      </w:r>
    </w:p>
    <w:p w14:paraId="1E6F8B89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Temi emergenti di psicologia della famiglia</w:t>
      </w:r>
    </w:p>
    <w:p w14:paraId="3848D9CA" w14:textId="5F8B2A50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La ricerca sulla famiglia -Esempi di</w:t>
      </w:r>
      <w:r>
        <w:rPr>
          <w:rFonts w:ascii="Times" w:hAnsi="Times"/>
          <w:lang w:val="it-IT" w:eastAsia="it-IT"/>
        </w:rPr>
        <w:t xml:space="preserve"> </w:t>
      </w:r>
      <w:r w:rsidRPr="00912D44">
        <w:rPr>
          <w:rFonts w:ascii="Times" w:hAnsi="Times"/>
          <w:lang w:val="it-IT" w:eastAsia="it-IT"/>
        </w:rPr>
        <w:t>ricerca</w:t>
      </w:r>
      <w:r>
        <w:rPr>
          <w:rFonts w:ascii="Times" w:hAnsi="Times"/>
          <w:lang w:val="it-IT" w:eastAsia="it-IT"/>
        </w:rPr>
        <w:t xml:space="preserve"> </w:t>
      </w:r>
    </w:p>
    <w:p w14:paraId="5DD7FE1C" w14:textId="77777777" w:rsidR="00044D06" w:rsidRPr="00912D44" w:rsidRDefault="00C355B3" w:rsidP="00912D44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" w:hAnsi="Times"/>
          <w:lang w:val="it-IT" w:eastAsia="it-IT"/>
        </w:rPr>
      </w:pPr>
      <w:r w:rsidRPr="00912D44">
        <w:rPr>
          <w:rFonts w:ascii="Times" w:hAnsi="Times"/>
          <w:lang w:val="it-IT" w:eastAsia="it-IT"/>
        </w:rPr>
        <w:t>Gli interventi per la famiglia</w:t>
      </w:r>
    </w:p>
    <w:p w14:paraId="423C6F4F" w14:textId="74B3A28D" w:rsidR="00044D06" w:rsidRDefault="00C355B3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96F10">
        <w:rPr>
          <w:rStyle w:val="Rimandonotaapidipagina"/>
          <w:b/>
          <w:i/>
          <w:sz w:val="18"/>
        </w:rPr>
        <w:footnoteReference w:id="1"/>
      </w:r>
    </w:p>
    <w:p w14:paraId="2386FC33" w14:textId="77777777" w:rsidR="00044D06" w:rsidRDefault="00C355B3">
      <w:pPr>
        <w:pStyle w:val="Testo1"/>
        <w:ind w:left="0" w:firstLine="284"/>
        <w:rPr>
          <w:i/>
        </w:rPr>
      </w:pPr>
      <w:r>
        <w:rPr>
          <w:i/>
        </w:rPr>
        <w:t>Per il percorso basato sui contenuti delle lezioni:</w:t>
      </w:r>
    </w:p>
    <w:p w14:paraId="0C85E37B" w14:textId="6F70B508" w:rsidR="00044D06" w:rsidRDefault="00C355B3" w:rsidP="00912D44">
      <w:pPr>
        <w:pStyle w:val="Testo1"/>
        <w:spacing w:before="0"/>
        <w:ind w:left="0" w:firstLine="284"/>
      </w:pPr>
      <w:r>
        <w:t>Lo studente si prep</w:t>
      </w:r>
      <w:r w:rsidR="00912D44">
        <w:t xml:space="preserve">arerà </w:t>
      </w:r>
      <w:r>
        <w:t>attraverso lo studio degli appunti delle lezioni e dei materiali inseriti sulla piattaforma Blackboard e supporterà tale studio con i testi:</w:t>
      </w:r>
    </w:p>
    <w:p w14:paraId="0774ACF2" w14:textId="572CE4FB" w:rsidR="00044D06" w:rsidRPr="00296F10" w:rsidRDefault="00296F10" w:rsidP="00296F10">
      <w:r w:rsidRPr="00296F10">
        <w:rPr>
          <w:sz w:val="18"/>
          <w:szCs w:val="18"/>
        </w:rPr>
        <w:t xml:space="preserve">1. </w:t>
      </w:r>
      <w:r w:rsidR="00C355B3" w:rsidRPr="00296F10">
        <w:rPr>
          <w:smallCaps/>
          <w:spacing w:val="-5"/>
          <w:sz w:val="18"/>
          <w:szCs w:val="18"/>
        </w:rPr>
        <w:t xml:space="preserve">E. Scabini-R. Iafrate, </w:t>
      </w:r>
      <w:r w:rsidR="00C355B3" w:rsidRPr="00296F10">
        <w:rPr>
          <w:spacing w:val="-5"/>
          <w:sz w:val="18"/>
          <w:szCs w:val="18"/>
        </w:rPr>
        <w:t xml:space="preserve">(2019). </w:t>
      </w:r>
      <w:r w:rsidR="00C355B3" w:rsidRPr="00296F10">
        <w:rPr>
          <w:i/>
          <w:spacing w:val="-5"/>
          <w:sz w:val="18"/>
          <w:szCs w:val="18"/>
        </w:rPr>
        <w:t>Psicologia dei legami familiari,</w:t>
      </w:r>
      <w:r w:rsidR="00C355B3" w:rsidRPr="00296F10">
        <w:rPr>
          <w:spacing w:val="-5"/>
          <w:sz w:val="18"/>
          <w:szCs w:val="18"/>
        </w:rPr>
        <w:t xml:space="preserve"> Il Mulino, Bologna.</w:t>
      </w:r>
      <w:r w:rsidRPr="00296F10">
        <w:rPr>
          <w:i/>
          <w:sz w:val="16"/>
          <w:szCs w:val="16"/>
        </w:rPr>
        <w:t xml:space="preserve"> </w:t>
      </w:r>
      <w:hyperlink r:id="rId9" w:history="1">
        <w:r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1B696D" w14:textId="61FC3FE4" w:rsidR="00044D06" w:rsidRDefault="00296F10" w:rsidP="00296F10">
      <w:r w:rsidRPr="00296F10">
        <w:rPr>
          <w:sz w:val="18"/>
          <w:szCs w:val="18"/>
        </w:rPr>
        <w:t xml:space="preserve">2. </w:t>
      </w:r>
      <w:r w:rsidR="00C355B3" w:rsidRPr="00296F10">
        <w:rPr>
          <w:smallCaps/>
          <w:sz w:val="18"/>
          <w:szCs w:val="18"/>
        </w:rPr>
        <w:t>E. Scabini V. Cigoli</w:t>
      </w:r>
      <w:r w:rsidR="00C355B3" w:rsidRPr="00296F10">
        <w:rPr>
          <w:sz w:val="18"/>
          <w:szCs w:val="18"/>
        </w:rPr>
        <w:t xml:space="preserve"> (2012). </w:t>
      </w:r>
      <w:r w:rsidR="00C355B3" w:rsidRPr="00296F10">
        <w:rPr>
          <w:i/>
          <w:sz w:val="18"/>
          <w:szCs w:val="18"/>
        </w:rPr>
        <w:t>Alla ricerca del famigliare. Il modello relazionale-simbolico</w:t>
      </w:r>
      <w:r w:rsidR="00C355B3" w:rsidRPr="00296F10">
        <w:rPr>
          <w:sz w:val="18"/>
          <w:szCs w:val="18"/>
        </w:rPr>
        <w:t>. Milano, Cortina, capp. 4-5-6-7-8-10</w:t>
      </w:r>
      <w:r w:rsidR="00C355B3">
        <w:t xml:space="preserve"> </w:t>
      </w:r>
      <w:hyperlink r:id="rId10" w:history="1">
        <w:r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A84634" w14:textId="77777777" w:rsidR="00044D06" w:rsidRDefault="00C355B3">
      <w:pPr>
        <w:pStyle w:val="Testo1"/>
        <w:spacing w:line="220" w:lineRule="atLeast"/>
        <w:ind w:firstLine="0"/>
        <w:rPr>
          <w:i/>
          <w:spacing w:val="-5"/>
        </w:rPr>
      </w:pPr>
      <w:r>
        <w:rPr>
          <w:i/>
          <w:spacing w:val="-5"/>
        </w:rPr>
        <w:t>Per il percorso basato sui testi</w:t>
      </w:r>
    </w:p>
    <w:p w14:paraId="2299F6EF" w14:textId="77777777" w:rsidR="00044D06" w:rsidRDefault="00C355B3" w:rsidP="00912D44">
      <w:pPr>
        <w:pStyle w:val="Testo1"/>
        <w:spacing w:before="0" w:line="220" w:lineRule="atLeast"/>
        <w:ind w:firstLine="0"/>
        <w:rPr>
          <w:i/>
          <w:spacing w:val="-5"/>
        </w:rPr>
      </w:pPr>
      <w:r>
        <w:rPr>
          <w:spacing w:val="-5"/>
        </w:rPr>
        <w:t>Lo studente si preparerà attraverso lo studio dei seguenti testi:</w:t>
      </w:r>
    </w:p>
    <w:p w14:paraId="07A2F197" w14:textId="5E5EA1D4" w:rsidR="00044D06" w:rsidRPr="00296F10" w:rsidRDefault="00296F10" w:rsidP="00296F10">
      <w:r>
        <w:rPr>
          <w:smallCaps/>
          <w:spacing w:val="-5"/>
          <w:sz w:val="16"/>
        </w:rPr>
        <w:t>1</w:t>
      </w:r>
      <w:r w:rsidRPr="00296F10">
        <w:rPr>
          <w:smallCaps/>
          <w:spacing w:val="-5"/>
          <w:sz w:val="18"/>
          <w:szCs w:val="18"/>
        </w:rPr>
        <w:t xml:space="preserve">. </w:t>
      </w:r>
      <w:r w:rsidR="00C355B3" w:rsidRPr="00296F10">
        <w:rPr>
          <w:smallCaps/>
          <w:spacing w:val="-5"/>
          <w:sz w:val="18"/>
          <w:szCs w:val="18"/>
        </w:rPr>
        <w:t>E. Scabini-R. Iafrate,</w:t>
      </w:r>
      <w:r w:rsidR="00C355B3" w:rsidRPr="00296F10">
        <w:rPr>
          <w:i/>
          <w:spacing w:val="-5"/>
          <w:sz w:val="18"/>
          <w:szCs w:val="18"/>
        </w:rPr>
        <w:t xml:space="preserve"> </w:t>
      </w:r>
      <w:r w:rsidR="00C355B3" w:rsidRPr="00296F10">
        <w:rPr>
          <w:spacing w:val="-5"/>
          <w:sz w:val="18"/>
          <w:szCs w:val="18"/>
        </w:rPr>
        <w:t xml:space="preserve">(2019). </w:t>
      </w:r>
      <w:r w:rsidR="00C355B3" w:rsidRPr="00296F10">
        <w:rPr>
          <w:i/>
          <w:spacing w:val="-5"/>
          <w:sz w:val="18"/>
          <w:szCs w:val="18"/>
        </w:rPr>
        <w:t>Psicologia dei legami familiari,</w:t>
      </w:r>
      <w:r w:rsidR="00C355B3" w:rsidRPr="00296F10">
        <w:rPr>
          <w:spacing w:val="-5"/>
          <w:sz w:val="18"/>
          <w:szCs w:val="18"/>
        </w:rPr>
        <w:t xml:space="preserve"> Il Mulino, Bologna</w:t>
      </w:r>
      <w:r w:rsidR="00C355B3">
        <w:rPr>
          <w:spacing w:val="-5"/>
        </w:rPr>
        <w:t>.</w:t>
      </w:r>
      <w:r w:rsidRPr="00296F10">
        <w:rPr>
          <w:i/>
          <w:sz w:val="16"/>
          <w:szCs w:val="16"/>
        </w:rPr>
        <w:t xml:space="preserve"> </w:t>
      </w:r>
      <w:hyperlink r:id="rId11" w:history="1">
        <w:r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1ADB44" w14:textId="43BD573F" w:rsidR="00044D06" w:rsidRPr="00296F10" w:rsidRDefault="00296F10" w:rsidP="00296F10">
      <w:r w:rsidRPr="00296F10">
        <w:rPr>
          <w:sz w:val="18"/>
          <w:szCs w:val="18"/>
        </w:rPr>
        <w:lastRenderedPageBreak/>
        <w:t xml:space="preserve">2. </w:t>
      </w:r>
      <w:r w:rsidR="00C355B3" w:rsidRPr="00296F10">
        <w:rPr>
          <w:smallCaps/>
          <w:spacing w:val="-5"/>
          <w:sz w:val="18"/>
          <w:szCs w:val="18"/>
        </w:rPr>
        <w:t xml:space="preserve">E. Scabini-V. Cigoli </w:t>
      </w:r>
      <w:r w:rsidR="00C355B3" w:rsidRPr="00296F10">
        <w:rPr>
          <w:spacing w:val="-5"/>
          <w:sz w:val="18"/>
          <w:szCs w:val="18"/>
        </w:rPr>
        <w:t>(2012).</w:t>
      </w:r>
      <w:r w:rsidR="00C355B3" w:rsidRPr="00296F10">
        <w:rPr>
          <w:smallCaps/>
          <w:spacing w:val="-5"/>
          <w:sz w:val="18"/>
          <w:szCs w:val="18"/>
        </w:rPr>
        <w:t xml:space="preserve"> </w:t>
      </w:r>
      <w:r w:rsidR="00C355B3" w:rsidRPr="00296F10">
        <w:rPr>
          <w:i/>
          <w:spacing w:val="-5"/>
          <w:sz w:val="18"/>
          <w:szCs w:val="18"/>
        </w:rPr>
        <w:t>Alla ricerca del famigliare. Il modello relazionale-simbolico</w:t>
      </w:r>
      <w:r w:rsidR="00C355B3" w:rsidRPr="00296F10">
        <w:rPr>
          <w:spacing w:val="-5"/>
          <w:sz w:val="18"/>
          <w:szCs w:val="18"/>
        </w:rPr>
        <w:t>. Milano</w:t>
      </w:r>
      <w:r w:rsidR="00C355B3" w:rsidRPr="00296F10">
        <w:rPr>
          <w:smallCaps/>
          <w:spacing w:val="-5"/>
          <w:sz w:val="18"/>
          <w:szCs w:val="18"/>
        </w:rPr>
        <w:t>,</w:t>
      </w:r>
      <w:r w:rsidR="00C355B3" w:rsidRPr="00296F10">
        <w:rPr>
          <w:i/>
          <w:spacing w:val="-5"/>
          <w:sz w:val="18"/>
          <w:szCs w:val="18"/>
        </w:rPr>
        <w:t xml:space="preserve"> </w:t>
      </w:r>
      <w:r w:rsidR="00C355B3" w:rsidRPr="00296F10">
        <w:rPr>
          <w:spacing w:val="-5"/>
          <w:sz w:val="18"/>
          <w:szCs w:val="18"/>
        </w:rPr>
        <w:t>Cortina</w:t>
      </w:r>
      <w:r w:rsidR="00C355B3" w:rsidRPr="00296F10">
        <w:rPr>
          <w:i/>
          <w:spacing w:val="-5"/>
          <w:sz w:val="18"/>
          <w:szCs w:val="18"/>
        </w:rPr>
        <w:t>,</w:t>
      </w:r>
      <w:r w:rsidR="00C355B3" w:rsidRPr="00296F10">
        <w:rPr>
          <w:spacing w:val="-5"/>
          <w:sz w:val="18"/>
          <w:szCs w:val="18"/>
        </w:rPr>
        <w:t xml:space="preserve"> capp. 4-5-6-7-8-10</w:t>
      </w:r>
      <w:r w:rsidR="00C355B3">
        <w:rPr>
          <w:spacing w:val="-5"/>
        </w:rPr>
        <w:t xml:space="preserve"> </w:t>
      </w:r>
      <w:hyperlink r:id="rId12" w:history="1">
        <w:r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F6EB877" w14:textId="77777777" w:rsidR="00044D06" w:rsidRDefault="00C355B3">
      <w:pPr>
        <w:pStyle w:val="Testo1"/>
        <w:spacing w:before="0"/>
      </w:pPr>
      <w:r>
        <w:t>3.</w:t>
      </w:r>
      <w:r>
        <w:tab/>
        <w:t>Un libro a scelta dell’elenco:</w:t>
      </w:r>
    </w:p>
    <w:p w14:paraId="55A7A9D6" w14:textId="5282E086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Centro D’ateneo Studi E Ricerche Sulla Fam</w:t>
      </w:r>
      <w:r w:rsidR="00116F05" w:rsidRPr="00296F10">
        <w:rPr>
          <w:smallCaps/>
          <w:spacing w:val="-5"/>
          <w:sz w:val="18"/>
          <w:szCs w:val="18"/>
        </w:rPr>
        <w:t>i</w:t>
      </w:r>
      <w:r w:rsidRPr="00296F10">
        <w:rPr>
          <w:smallCaps/>
          <w:spacing w:val="-5"/>
          <w:sz w:val="18"/>
          <w:szCs w:val="18"/>
        </w:rPr>
        <w:t xml:space="preserve">glia, </w:t>
      </w:r>
      <w:r w:rsidRPr="00296F10">
        <w:rPr>
          <w:i/>
          <w:spacing w:val="-5"/>
          <w:sz w:val="18"/>
          <w:szCs w:val="18"/>
        </w:rPr>
        <w:t>Familiarmente. La qualità dei legami familiari,</w:t>
      </w:r>
      <w:r w:rsidRPr="00296F10">
        <w:rPr>
          <w:spacing w:val="-5"/>
          <w:sz w:val="18"/>
          <w:szCs w:val="18"/>
        </w:rPr>
        <w:t xml:space="preserve"> Vita e </w:t>
      </w:r>
      <w:r w:rsidR="00116F05" w:rsidRPr="00296F10">
        <w:rPr>
          <w:spacing w:val="-5"/>
          <w:sz w:val="18"/>
          <w:szCs w:val="18"/>
        </w:rPr>
        <w:t>Pensiero</w:t>
      </w:r>
      <w:r w:rsidRPr="00296F10">
        <w:rPr>
          <w:spacing w:val="-5"/>
          <w:sz w:val="18"/>
          <w:szCs w:val="18"/>
        </w:rPr>
        <w:t>, Milano, 2012.</w:t>
      </w:r>
      <w:r w:rsidR="00296F10" w:rsidRPr="00296F10">
        <w:rPr>
          <w:i/>
          <w:sz w:val="16"/>
          <w:szCs w:val="16"/>
        </w:rPr>
        <w:t xml:space="preserve"> </w:t>
      </w:r>
      <w:hyperlink r:id="rId13" w:history="1">
        <w:r w:rsidR="00296F10"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C2B5348" w14:textId="3E41A000" w:rsidR="00044D06" w:rsidRPr="00912D44" w:rsidRDefault="00C355B3" w:rsidP="00296F10">
      <w:r w:rsidRPr="00296F10">
        <w:rPr>
          <w:smallCaps/>
          <w:spacing w:val="-5"/>
          <w:sz w:val="18"/>
          <w:szCs w:val="18"/>
        </w:rPr>
        <w:t xml:space="preserve">Centro D’ateneo Studi E Ricerche Sulla </w:t>
      </w:r>
      <w:r w:rsidR="00116F05" w:rsidRPr="00296F10">
        <w:rPr>
          <w:smallCaps/>
          <w:spacing w:val="-5"/>
          <w:sz w:val="18"/>
          <w:szCs w:val="18"/>
        </w:rPr>
        <w:t>Famiglia</w:t>
      </w:r>
      <w:r w:rsidRPr="00296F10">
        <w:rPr>
          <w:smallCaps/>
          <w:spacing w:val="-5"/>
          <w:sz w:val="18"/>
          <w:szCs w:val="18"/>
        </w:rPr>
        <w:t xml:space="preserve">, </w:t>
      </w:r>
      <w:r w:rsidRPr="00296F10">
        <w:rPr>
          <w:sz w:val="18"/>
          <w:szCs w:val="18"/>
        </w:rPr>
        <w:t xml:space="preserve">La </w:t>
      </w:r>
      <w:proofErr w:type="spellStart"/>
      <w:r w:rsidRPr="00296F10">
        <w:rPr>
          <w:sz w:val="18"/>
          <w:szCs w:val="18"/>
        </w:rPr>
        <w:t>generatività</w:t>
      </w:r>
      <w:proofErr w:type="spellEnd"/>
      <w:r w:rsidRPr="00296F10">
        <w:rPr>
          <w:sz w:val="18"/>
          <w:szCs w:val="18"/>
        </w:rPr>
        <w:t xml:space="preserve"> nei legami familiari e sociali. Scritti in onore di Eugenia Scabini, Vita e </w:t>
      </w:r>
      <w:r w:rsidR="00116F05" w:rsidRPr="00296F10">
        <w:rPr>
          <w:sz w:val="18"/>
          <w:szCs w:val="18"/>
        </w:rPr>
        <w:t>Pensiero</w:t>
      </w:r>
      <w:r w:rsidRPr="00296F10">
        <w:rPr>
          <w:sz w:val="18"/>
          <w:szCs w:val="18"/>
        </w:rPr>
        <w:t>, Milano, 2017.</w:t>
      </w:r>
      <w:r w:rsidR="00296F10" w:rsidRPr="00296F10">
        <w:rPr>
          <w:i/>
          <w:sz w:val="16"/>
          <w:szCs w:val="16"/>
        </w:rPr>
        <w:t xml:space="preserve"> </w:t>
      </w:r>
      <w:hyperlink r:id="rId14" w:history="1">
        <w:r w:rsidR="00296F10"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26B125" w14:textId="47DD9CCE" w:rsidR="00044D06" w:rsidRPr="00296F10" w:rsidRDefault="00C355B3" w:rsidP="00296F10">
      <w:pPr>
        <w:rPr>
          <w:sz w:val="18"/>
          <w:szCs w:val="18"/>
        </w:rPr>
      </w:pPr>
      <w:r w:rsidRPr="00296F10">
        <w:rPr>
          <w:smallCaps/>
          <w:spacing w:val="-5"/>
          <w:sz w:val="18"/>
          <w:szCs w:val="18"/>
        </w:rPr>
        <w:t xml:space="preserve"> Centro D’ateneo Studi E Ricerche Sulla </w:t>
      </w:r>
      <w:r w:rsidR="00116F05" w:rsidRPr="00296F10">
        <w:rPr>
          <w:smallCaps/>
          <w:spacing w:val="-5"/>
          <w:sz w:val="18"/>
          <w:szCs w:val="18"/>
        </w:rPr>
        <w:t>Famiglia</w:t>
      </w:r>
      <w:r w:rsidRPr="00296F10">
        <w:rPr>
          <w:smallCaps/>
          <w:spacing w:val="-5"/>
          <w:sz w:val="18"/>
          <w:szCs w:val="18"/>
        </w:rPr>
        <w:t xml:space="preserve">, </w:t>
      </w:r>
      <w:r w:rsidRPr="00296F10">
        <w:rPr>
          <w:i/>
          <w:spacing w:val="-5"/>
          <w:sz w:val="18"/>
          <w:szCs w:val="18"/>
        </w:rPr>
        <w:t>La famiglia sospesa,</w:t>
      </w:r>
      <w:r w:rsidRPr="00296F10">
        <w:rPr>
          <w:smallCaps/>
          <w:spacing w:val="-5"/>
          <w:sz w:val="18"/>
          <w:szCs w:val="18"/>
        </w:rPr>
        <w:t xml:space="preserve"> </w:t>
      </w:r>
      <w:r w:rsidRPr="00296F10">
        <w:rPr>
          <w:sz w:val="18"/>
          <w:szCs w:val="18"/>
        </w:rPr>
        <w:t>Vita e Pens</w:t>
      </w:r>
      <w:r w:rsidR="00912D44" w:rsidRPr="00296F10">
        <w:rPr>
          <w:sz w:val="18"/>
          <w:szCs w:val="18"/>
        </w:rPr>
        <w:t>ie</w:t>
      </w:r>
      <w:r w:rsidRPr="00296F10">
        <w:rPr>
          <w:sz w:val="18"/>
          <w:szCs w:val="18"/>
        </w:rPr>
        <w:t>ro, Milano, 2021.</w:t>
      </w:r>
      <w:r w:rsidR="00296F10" w:rsidRPr="00296F10">
        <w:rPr>
          <w:i/>
          <w:sz w:val="18"/>
          <w:szCs w:val="18"/>
        </w:rPr>
        <w:t xml:space="preserve"> </w:t>
      </w:r>
    </w:p>
    <w:p w14:paraId="7866B6EC" w14:textId="0842386B" w:rsidR="00044D06" w:rsidRPr="00296F10" w:rsidRDefault="00C355B3" w:rsidP="00296F10">
      <w:pPr>
        <w:rPr>
          <w:sz w:val="18"/>
          <w:szCs w:val="18"/>
        </w:rPr>
      </w:pPr>
      <w:r w:rsidRPr="00296F10">
        <w:rPr>
          <w:sz w:val="18"/>
          <w:szCs w:val="18"/>
          <w:lang w:val="it"/>
        </w:rPr>
        <w:t xml:space="preserve">D. Bramanti e </w:t>
      </w:r>
      <w:proofErr w:type="spellStart"/>
      <w:r w:rsidRPr="00296F10">
        <w:rPr>
          <w:sz w:val="18"/>
          <w:szCs w:val="18"/>
          <w:lang w:val="it"/>
        </w:rPr>
        <w:t>E</w:t>
      </w:r>
      <w:proofErr w:type="spellEnd"/>
      <w:r w:rsidRPr="00296F10">
        <w:rPr>
          <w:sz w:val="18"/>
          <w:szCs w:val="18"/>
          <w:lang w:val="it"/>
        </w:rPr>
        <w:t xml:space="preserve">. Carrà (a cura di), </w:t>
      </w:r>
      <w:r w:rsidRPr="00296F10">
        <w:rPr>
          <w:i/>
          <w:sz w:val="18"/>
          <w:szCs w:val="18"/>
          <w:lang w:val="it"/>
        </w:rPr>
        <w:t xml:space="preserve">Famiglia e povertà relazionale. </w:t>
      </w:r>
      <w:r w:rsidRPr="00296F10">
        <w:rPr>
          <w:sz w:val="18"/>
          <w:szCs w:val="18"/>
          <w:lang w:val="it"/>
        </w:rPr>
        <w:t>Studi Interdisciplinari sulla Famiglia, Vita e Pensiero, Milano</w:t>
      </w:r>
      <w:r w:rsidRPr="00296F10">
        <w:rPr>
          <w:sz w:val="18"/>
          <w:szCs w:val="18"/>
        </w:rPr>
        <w:t>, 2021</w:t>
      </w:r>
      <w:r w:rsidRPr="00296F10">
        <w:rPr>
          <w:sz w:val="18"/>
          <w:szCs w:val="18"/>
          <w:lang w:val="it"/>
        </w:rPr>
        <w:t xml:space="preserve">. </w:t>
      </w:r>
      <w:hyperlink r:id="rId15" w:history="1">
        <w:r w:rsidR="00296F10" w:rsidRPr="00296F1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847DD0" w14:textId="0E60D0FF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 xml:space="preserve">E. </w:t>
      </w:r>
      <w:proofErr w:type="spellStart"/>
      <w:r w:rsidRPr="00296F10">
        <w:rPr>
          <w:smallCaps/>
          <w:spacing w:val="-5"/>
          <w:sz w:val="18"/>
          <w:szCs w:val="18"/>
        </w:rPr>
        <w:t>Canzi</w:t>
      </w:r>
      <w:proofErr w:type="spellEnd"/>
      <w:r w:rsidRPr="00296F10">
        <w:rPr>
          <w:smallCaps/>
          <w:spacing w:val="-5"/>
          <w:sz w:val="18"/>
          <w:szCs w:val="18"/>
        </w:rPr>
        <w:t xml:space="preserve">, </w:t>
      </w:r>
      <w:proofErr w:type="spellStart"/>
      <w:r w:rsidRPr="00296F10">
        <w:rPr>
          <w:i/>
          <w:spacing w:val="-5"/>
          <w:sz w:val="18"/>
          <w:szCs w:val="18"/>
        </w:rPr>
        <w:t>Omogenitorialità</w:t>
      </w:r>
      <w:proofErr w:type="spellEnd"/>
      <w:r w:rsidRPr="00296F10">
        <w:rPr>
          <w:i/>
          <w:spacing w:val="-5"/>
          <w:sz w:val="18"/>
          <w:szCs w:val="18"/>
        </w:rPr>
        <w:t>, filiazione e dintorni</w:t>
      </w:r>
      <w:r w:rsidRPr="00296F10">
        <w:rPr>
          <w:smallCaps/>
          <w:spacing w:val="-5"/>
          <w:sz w:val="18"/>
          <w:szCs w:val="18"/>
        </w:rPr>
        <w:t xml:space="preserve">.  </w:t>
      </w:r>
      <w:r w:rsidRPr="00296F10">
        <w:rPr>
          <w:sz w:val="18"/>
          <w:szCs w:val="18"/>
        </w:rPr>
        <w:t>Quaderno n.29, Vita e Pensiero, Milano, 2017</w:t>
      </w:r>
      <w:r w:rsidR="00296F10" w:rsidRPr="00296F10">
        <w:rPr>
          <w:i/>
          <w:sz w:val="16"/>
          <w:szCs w:val="16"/>
        </w:rPr>
        <w:t xml:space="preserve"> </w:t>
      </w:r>
      <w:hyperlink r:id="rId16" w:history="1">
        <w:r w:rsidR="00296F10" w:rsidRPr="00296F1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0DB54A0" w14:textId="4BE40508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 xml:space="preserve">S. Donato. A. PAgani, </w:t>
      </w:r>
      <w:r w:rsidRPr="00296F10">
        <w:rPr>
          <w:i/>
          <w:spacing w:val="-5"/>
          <w:sz w:val="18"/>
          <w:szCs w:val="18"/>
        </w:rPr>
        <w:t>La relazione di coppia. Gestire insieme eventi positivi e negativi, Carocci,</w:t>
      </w:r>
      <w:r w:rsidRPr="00296F10">
        <w:rPr>
          <w:spacing w:val="-5"/>
          <w:sz w:val="18"/>
          <w:szCs w:val="18"/>
        </w:rPr>
        <w:t xml:space="preserve"> </w:t>
      </w:r>
      <w:r w:rsidRPr="00296F10">
        <w:rPr>
          <w:smallCaps/>
          <w:spacing w:val="-5"/>
          <w:sz w:val="18"/>
          <w:szCs w:val="18"/>
        </w:rPr>
        <w:t>2018</w:t>
      </w:r>
      <w:r>
        <w:rPr>
          <w:i/>
          <w:spacing w:val="-5"/>
          <w:szCs w:val="18"/>
        </w:rPr>
        <w:t>.</w:t>
      </w:r>
      <w:r w:rsidR="00296F10" w:rsidRPr="00296F10">
        <w:rPr>
          <w:i/>
          <w:sz w:val="16"/>
          <w:szCs w:val="16"/>
        </w:rPr>
        <w:t xml:space="preserve"> </w:t>
      </w:r>
      <w:hyperlink r:id="rId17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4A6395" w14:textId="167BEC6E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O. Greco-I. Comelli-R. Iafrate,</w:t>
      </w:r>
      <w:r w:rsidRPr="00296F10">
        <w:rPr>
          <w:i/>
          <w:spacing w:val="-5"/>
          <w:sz w:val="18"/>
          <w:szCs w:val="18"/>
        </w:rPr>
        <w:t xml:space="preserve"> Tra le braccia un figlio non tuo. L’esperienza degli operatori e delle famiglie nell’affidamento di neonati</w:t>
      </w:r>
      <w:r w:rsidRPr="00296F10">
        <w:rPr>
          <w:spacing w:val="-5"/>
          <w:sz w:val="18"/>
          <w:szCs w:val="18"/>
        </w:rPr>
        <w:t>, Milano, Franco Angeli, 2011.</w:t>
      </w:r>
      <w:r w:rsidR="00296F10" w:rsidRPr="00296F10">
        <w:rPr>
          <w:i/>
          <w:sz w:val="16"/>
          <w:szCs w:val="16"/>
        </w:rPr>
        <w:t xml:space="preserve"> </w:t>
      </w:r>
      <w:hyperlink r:id="rId18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5DAFC5C" w14:textId="02AAB703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O. Greco-I. Comelli-R.,</w:t>
      </w:r>
      <w:r w:rsidRPr="00296F10">
        <w:rPr>
          <w:i/>
          <w:spacing w:val="-5"/>
          <w:sz w:val="18"/>
          <w:szCs w:val="18"/>
        </w:rPr>
        <w:t xml:space="preserve"> Fratelli in affido: una famiglia o più famiglie?</w:t>
      </w:r>
      <w:r w:rsidR="00116F05" w:rsidRPr="00296F10">
        <w:rPr>
          <w:i/>
          <w:spacing w:val="-5"/>
          <w:sz w:val="18"/>
          <w:szCs w:val="18"/>
        </w:rPr>
        <w:t>,</w:t>
      </w:r>
      <w:r w:rsidRPr="00296F10">
        <w:rPr>
          <w:spacing w:val="-5"/>
          <w:sz w:val="18"/>
          <w:szCs w:val="18"/>
        </w:rPr>
        <w:t xml:space="preserve"> Vita e Pensiero, Milano, 2017.</w:t>
      </w:r>
      <w:r w:rsidR="00296F10" w:rsidRPr="00296F10">
        <w:rPr>
          <w:i/>
          <w:sz w:val="16"/>
          <w:szCs w:val="16"/>
        </w:rPr>
        <w:t xml:space="preserve"> </w:t>
      </w:r>
      <w:hyperlink r:id="rId19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1015DC" w14:textId="12BD62FE" w:rsidR="00044D06" w:rsidRDefault="00C355B3">
      <w:pPr>
        <w:pStyle w:val="Testo1"/>
        <w:spacing w:before="0" w:line="240" w:lineRule="atLeast"/>
        <w:rPr>
          <w:smallCaps/>
          <w:spacing w:val="-5"/>
          <w:sz w:val="16"/>
          <w:szCs w:val="16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 xml:space="preserve">O. Greco, D. Barni, E. Gusmini, R. </w:t>
      </w:r>
      <w:proofErr w:type="spellStart"/>
      <w:r>
        <w:rPr>
          <w:smallCaps/>
          <w:spacing w:val="-5"/>
          <w:sz w:val="16"/>
          <w:szCs w:val="16"/>
          <w:lang w:val="en-US"/>
        </w:rPr>
        <w:t>Iafrate</w:t>
      </w:r>
      <w:proofErr w:type="spellEnd"/>
      <w:r>
        <w:rPr>
          <w:smallCaps/>
          <w:spacing w:val="-5"/>
          <w:sz w:val="16"/>
          <w:szCs w:val="16"/>
          <w:lang w:val="en-US"/>
        </w:rPr>
        <w:t>,</w:t>
      </w:r>
      <w:r w:rsidR="00116F05">
        <w:rPr>
          <w:smallCaps/>
          <w:spacing w:val="-5"/>
          <w:sz w:val="16"/>
          <w:szCs w:val="16"/>
          <w:lang w:val="en-US"/>
        </w:rPr>
        <w:t xml:space="preserve"> </w:t>
      </w:r>
      <w:r>
        <w:rPr>
          <w:smallCaps/>
          <w:spacing w:val="-5"/>
          <w:sz w:val="16"/>
          <w:szCs w:val="16"/>
          <w:lang w:val="en-US"/>
        </w:rPr>
        <w:t xml:space="preserve">&amp; F. </w:t>
      </w:r>
      <w:proofErr w:type="spellStart"/>
      <w:r>
        <w:rPr>
          <w:smallCaps/>
          <w:spacing w:val="-5"/>
          <w:sz w:val="16"/>
          <w:szCs w:val="16"/>
          <w:lang w:val="en-US"/>
        </w:rPr>
        <w:t>Salamino</w:t>
      </w:r>
      <w:proofErr w:type="spellEnd"/>
      <w:r>
        <w:rPr>
          <w:smallCaps/>
          <w:spacing w:val="-5"/>
          <w:sz w:val="16"/>
          <w:szCs w:val="16"/>
          <w:lang w:val="en-US"/>
        </w:rPr>
        <w:t xml:space="preserve">, </w:t>
      </w:r>
      <w:r>
        <w:rPr>
          <w:i/>
          <w:spacing w:val="-5"/>
          <w:lang w:val="en-US"/>
        </w:rPr>
        <w:t>The Double Moon Drawing: An Instrument for Intervention and Research in Structurally Complex Family Situations. Psychology Research Progress.</w:t>
      </w:r>
      <w:r>
        <w:rPr>
          <w:smallCaps/>
          <w:spacing w:val="-5"/>
          <w:sz w:val="16"/>
          <w:szCs w:val="16"/>
          <w:lang w:val="en-US"/>
        </w:rPr>
        <w:t xml:space="preserve"> </w:t>
      </w:r>
      <w:r>
        <w:rPr>
          <w:spacing w:val="-5"/>
          <w:lang w:val="en-US"/>
        </w:rPr>
        <w:t>Nova Science Publisher,</w:t>
      </w:r>
      <w:r>
        <w:rPr>
          <w:smallCaps/>
          <w:spacing w:val="-5"/>
          <w:sz w:val="16"/>
          <w:szCs w:val="16"/>
          <w:lang w:val="en-US"/>
        </w:rPr>
        <w:t xml:space="preserve"> 2020.</w:t>
      </w:r>
    </w:p>
    <w:p w14:paraId="2D237ADB" w14:textId="04ADD5AE" w:rsidR="00044D06" w:rsidRPr="00296F10" w:rsidRDefault="00C355B3" w:rsidP="00296F10">
      <w:r w:rsidRPr="00296F10">
        <w:rPr>
          <w:smallCaps/>
          <w:spacing w:val="-5"/>
          <w:sz w:val="18"/>
          <w:szCs w:val="18"/>
          <w:lang w:val="en-US"/>
        </w:rPr>
        <w:t>R. Iafrate-A. Bertoni</w:t>
      </w:r>
      <w:r w:rsidRPr="00296F10">
        <w:rPr>
          <w:spacing w:val="-5"/>
          <w:sz w:val="18"/>
          <w:szCs w:val="18"/>
          <w:lang w:val="en-US"/>
        </w:rPr>
        <w:t xml:space="preserve">,. </w:t>
      </w:r>
      <w:r w:rsidRPr="00296F10">
        <w:rPr>
          <w:i/>
          <w:spacing w:val="-5"/>
          <w:sz w:val="18"/>
          <w:szCs w:val="18"/>
        </w:rPr>
        <w:t>Figli dati al mondo. Educare oggi in famiglia</w:t>
      </w:r>
      <w:r w:rsidRPr="00296F10">
        <w:rPr>
          <w:spacing w:val="-5"/>
          <w:sz w:val="18"/>
          <w:szCs w:val="18"/>
        </w:rPr>
        <w:t>. Editrice Ave, Roma, 2013</w:t>
      </w:r>
      <w:r w:rsidR="00296F10" w:rsidRPr="00296F10">
        <w:rPr>
          <w:i/>
          <w:sz w:val="16"/>
          <w:szCs w:val="16"/>
        </w:rPr>
        <w:t xml:space="preserve"> </w:t>
      </w:r>
      <w:hyperlink r:id="rId20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  <w:r w:rsidRPr="00296F10">
        <w:rPr>
          <w:spacing w:val="-5"/>
          <w:sz w:val="18"/>
          <w:szCs w:val="18"/>
        </w:rPr>
        <w:t xml:space="preserve">. + </w:t>
      </w:r>
      <w:r w:rsidRPr="00296F10">
        <w:rPr>
          <w:smallCaps/>
          <w:spacing w:val="-5"/>
          <w:sz w:val="18"/>
          <w:szCs w:val="18"/>
        </w:rPr>
        <w:t>R. Iafrate-A. Bertoni</w:t>
      </w:r>
      <w:r w:rsidRPr="00296F10">
        <w:rPr>
          <w:spacing w:val="-5"/>
          <w:sz w:val="18"/>
          <w:szCs w:val="18"/>
        </w:rPr>
        <w:t xml:space="preserve">, </w:t>
      </w:r>
      <w:r w:rsidRPr="00296F10">
        <w:rPr>
          <w:i/>
          <w:spacing w:val="-5"/>
          <w:sz w:val="18"/>
          <w:szCs w:val="18"/>
        </w:rPr>
        <w:t>Come musica. Il pentagramma della relazione di coppia</w:t>
      </w:r>
      <w:r w:rsidRPr="00296F10">
        <w:rPr>
          <w:spacing w:val="-5"/>
          <w:sz w:val="18"/>
          <w:szCs w:val="18"/>
        </w:rPr>
        <w:t>, Edizioni San Paolo, Cinisello Balsamo, 2015.</w:t>
      </w:r>
      <w:r w:rsidR="00296F10" w:rsidRPr="00296F10">
        <w:rPr>
          <w:i/>
          <w:sz w:val="16"/>
          <w:szCs w:val="16"/>
        </w:rPr>
        <w:t xml:space="preserve"> </w:t>
      </w:r>
      <w:hyperlink r:id="rId21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2CE68B" w14:textId="3225AD88" w:rsidR="00044D06" w:rsidRPr="00912D44" w:rsidRDefault="00C355B3" w:rsidP="00296F10">
      <w:r w:rsidRPr="00296F10">
        <w:rPr>
          <w:smallCaps/>
          <w:spacing w:val="-5"/>
          <w:sz w:val="18"/>
          <w:szCs w:val="18"/>
        </w:rPr>
        <w:t xml:space="preserve">C. Regalia, E. Marta (a cura di) </w:t>
      </w:r>
      <w:hyperlink r:id="rId22" w:tooltip="2018 - Studi n.30 - Giovani in transizione e padri di famiglia. C. Regalia, E. Marta (a cura di) " w:history="1">
        <w:r w:rsidRPr="00296F10">
          <w:rPr>
            <w:sz w:val="18"/>
            <w:szCs w:val="18"/>
          </w:rPr>
          <w:t xml:space="preserve"> Giovani in transizione e padri di famiglia. </w:t>
        </w:r>
      </w:hyperlink>
      <w:r w:rsidRPr="00296F10">
        <w:rPr>
          <w:sz w:val="18"/>
          <w:szCs w:val="18"/>
        </w:rPr>
        <w:t xml:space="preserve"> Studi Interdisciplinari sulla famiglia n.30, Vita e Pensiero, Milano , 2018</w:t>
      </w:r>
      <w:r w:rsidR="00296F10" w:rsidRPr="00296F10">
        <w:rPr>
          <w:i/>
          <w:sz w:val="16"/>
          <w:szCs w:val="16"/>
        </w:rPr>
        <w:t xml:space="preserve"> </w:t>
      </w:r>
      <w:hyperlink r:id="rId23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6954B2B" w14:textId="59977BCB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E. Scabini-G. Rossi</w:t>
      </w:r>
      <w:r w:rsidRPr="00296F10">
        <w:rPr>
          <w:i/>
          <w:spacing w:val="-5"/>
          <w:sz w:val="18"/>
          <w:szCs w:val="18"/>
        </w:rPr>
        <w:t>, La migrazione come evento familiare,</w:t>
      </w:r>
      <w:r w:rsidRPr="00296F10">
        <w:rPr>
          <w:spacing w:val="-5"/>
          <w:sz w:val="18"/>
          <w:szCs w:val="18"/>
        </w:rPr>
        <w:t xml:space="preserve"> Studi interdisciplinari sulla famiglia n. 23, Vita e Pensiero, Milano, 2008.</w:t>
      </w:r>
      <w:r w:rsidR="00296F10" w:rsidRPr="00296F10">
        <w:rPr>
          <w:i/>
          <w:sz w:val="16"/>
          <w:szCs w:val="16"/>
        </w:rPr>
        <w:t xml:space="preserve"> </w:t>
      </w:r>
      <w:hyperlink r:id="rId24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71A750" w14:textId="47B686B9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 xml:space="preserve"> E. Scabini-G. Rossi</w:t>
      </w:r>
      <w:r w:rsidRPr="00296F10">
        <w:rPr>
          <w:i/>
          <w:spacing w:val="-5"/>
          <w:sz w:val="18"/>
          <w:szCs w:val="18"/>
        </w:rPr>
        <w:t>, La ricchezza delle famiglie,</w:t>
      </w:r>
      <w:r w:rsidRPr="00296F10">
        <w:rPr>
          <w:spacing w:val="-5"/>
          <w:sz w:val="18"/>
          <w:szCs w:val="18"/>
        </w:rPr>
        <w:t xml:space="preserve"> Studi interdisciplinari sulla famiglia n. 24, Vita e Pensiero, Milano, 2010.</w:t>
      </w:r>
      <w:r w:rsidR="00296F10" w:rsidRPr="00296F10">
        <w:rPr>
          <w:i/>
          <w:sz w:val="16"/>
          <w:szCs w:val="16"/>
        </w:rPr>
        <w:t xml:space="preserve"> </w:t>
      </w:r>
      <w:hyperlink r:id="rId25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2C50C1" w14:textId="77839DAA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E. Scabini-G. Rossi</w:t>
      </w:r>
      <w:r w:rsidRPr="00296F10">
        <w:rPr>
          <w:i/>
          <w:spacing w:val="-5"/>
          <w:sz w:val="18"/>
          <w:szCs w:val="18"/>
        </w:rPr>
        <w:t>, Family transitions and families in transition,</w:t>
      </w:r>
      <w:r w:rsidRPr="00296F10">
        <w:rPr>
          <w:spacing w:val="-5"/>
          <w:sz w:val="18"/>
          <w:szCs w:val="18"/>
        </w:rPr>
        <w:t xml:space="preserve"> Studi interdisciplinari sulla famiglia n. 25, Vita e Pensiero, Milano, 2011.</w:t>
      </w:r>
      <w:r w:rsidR="00296F10" w:rsidRPr="00296F10">
        <w:rPr>
          <w:i/>
          <w:sz w:val="16"/>
          <w:szCs w:val="16"/>
        </w:rPr>
        <w:t xml:space="preserve"> </w:t>
      </w:r>
      <w:hyperlink r:id="rId26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22A16E" w14:textId="684AD331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E. Scabini-G. Rossi,</w:t>
      </w:r>
      <w:r w:rsidRPr="00296F10">
        <w:rPr>
          <w:i/>
          <w:spacing w:val="-5"/>
          <w:sz w:val="18"/>
          <w:szCs w:val="18"/>
        </w:rPr>
        <w:t xml:space="preserve"> Famiglia e nuovi media,</w:t>
      </w:r>
      <w:r w:rsidRPr="00296F10">
        <w:rPr>
          <w:spacing w:val="-5"/>
          <w:sz w:val="18"/>
          <w:szCs w:val="18"/>
        </w:rPr>
        <w:t xml:space="preserve"> Studi interdisciplinari sulla famiglia n. 26, Vita e Pensiero, Milano, 2013.</w:t>
      </w:r>
      <w:r w:rsidR="00296F10" w:rsidRPr="00296F10">
        <w:rPr>
          <w:i/>
          <w:sz w:val="16"/>
          <w:szCs w:val="16"/>
        </w:rPr>
        <w:t xml:space="preserve"> </w:t>
      </w:r>
      <w:hyperlink r:id="rId27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97BDF8" w14:textId="1F623663" w:rsidR="00044D06" w:rsidRPr="00296F10" w:rsidRDefault="00C355B3" w:rsidP="00296F10">
      <w:r w:rsidRPr="00296F10">
        <w:rPr>
          <w:smallCaps/>
          <w:spacing w:val="-5"/>
          <w:sz w:val="18"/>
          <w:szCs w:val="18"/>
        </w:rPr>
        <w:t>E. Scabini-G. Rossi,</w:t>
      </w:r>
      <w:r w:rsidRPr="00296F10">
        <w:rPr>
          <w:i/>
          <w:spacing w:val="-5"/>
          <w:sz w:val="18"/>
          <w:szCs w:val="18"/>
        </w:rPr>
        <w:t xml:space="preserve"> L’allungamento della vita. Una risorsa per la famiglia, un’opportunità per la società,</w:t>
      </w:r>
      <w:r w:rsidRPr="00296F10">
        <w:rPr>
          <w:spacing w:val="-5"/>
          <w:sz w:val="18"/>
          <w:szCs w:val="18"/>
        </w:rPr>
        <w:t xml:space="preserve"> Studi interdisciplinari sulla famiglia n. 28, Vita e Pensiero, Milano, 2016</w:t>
      </w:r>
      <w:r w:rsidR="00296F10" w:rsidRPr="00296F10">
        <w:rPr>
          <w:i/>
          <w:sz w:val="16"/>
          <w:szCs w:val="16"/>
        </w:rPr>
        <w:t xml:space="preserve"> </w:t>
      </w:r>
      <w:hyperlink r:id="rId28" w:history="1">
        <w:r w:rsidR="00296F10" w:rsidRPr="00936D8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5FB819" w14:textId="479DB95B" w:rsidR="00044D06" w:rsidRPr="00912D44" w:rsidRDefault="00C355B3" w:rsidP="00296F10">
      <w:r w:rsidRPr="00296F10">
        <w:rPr>
          <w:smallCaps/>
          <w:spacing w:val="-5"/>
          <w:sz w:val="18"/>
          <w:szCs w:val="18"/>
        </w:rPr>
        <w:t xml:space="preserve">E. Scabini, G. Rossi (a cura di) </w:t>
      </w:r>
      <w:hyperlink r:id="rId29" w:tooltip="2017 - Studi n.29 - La natura dell'umana generazione/The nature of human procreation. E. Scabini, G. Rossi (a cura di) - English content available." w:history="1">
        <w:r w:rsidRPr="00296F10">
          <w:rPr>
            <w:sz w:val="18"/>
            <w:szCs w:val="18"/>
          </w:rPr>
          <w:t xml:space="preserve"> La natura dell'umana generazione/The nature of human procreation, Studi Interdisciplinari sulla famiglia, n.29, Vita e Pensiero, Milano 2017 - English </w:t>
        </w:r>
        <w:proofErr w:type="spellStart"/>
        <w:r w:rsidRPr="00296F10">
          <w:rPr>
            <w:sz w:val="18"/>
            <w:szCs w:val="18"/>
          </w:rPr>
          <w:t>content</w:t>
        </w:r>
        <w:proofErr w:type="spellEnd"/>
        <w:r w:rsidRPr="00296F10">
          <w:rPr>
            <w:sz w:val="18"/>
            <w:szCs w:val="18"/>
          </w:rPr>
          <w:t xml:space="preserve"> </w:t>
        </w:r>
        <w:proofErr w:type="spellStart"/>
        <w:r w:rsidRPr="00296F10">
          <w:rPr>
            <w:sz w:val="18"/>
            <w:szCs w:val="18"/>
          </w:rPr>
          <w:t>available</w:t>
        </w:r>
        <w:proofErr w:type="spellEnd"/>
        <w:r w:rsidRPr="00296F10">
          <w:rPr>
            <w:sz w:val="18"/>
            <w:szCs w:val="18"/>
          </w:rPr>
          <w:t>.</w:t>
        </w:r>
      </w:hyperlink>
      <w:bookmarkStart w:id="0" w:name="_Hlk92215401"/>
      <w:r w:rsidR="00296F10" w:rsidRPr="00296F10">
        <w:rPr>
          <w:i/>
          <w:sz w:val="16"/>
          <w:szCs w:val="16"/>
        </w:rPr>
        <w:t xml:space="preserve"> </w:t>
      </w:r>
      <w:hyperlink r:id="rId30" w:history="1">
        <w:r w:rsidR="00296F10" w:rsidRPr="0071027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14:paraId="50EC693C" w14:textId="77777777" w:rsidR="00044D06" w:rsidRDefault="00C355B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8E027C" w14:textId="77777777" w:rsidR="00044D06" w:rsidRDefault="00C355B3">
      <w:pPr>
        <w:pStyle w:val="Testo2"/>
      </w:pPr>
      <w:r>
        <w:t>Il corso prevede lezioni frontali in aula in cui saranno presentati i diversi argomenti, presentazione di ricerche e discussioni su alcuni temi introdotti da esperti.</w:t>
      </w:r>
    </w:p>
    <w:p w14:paraId="1B0200CD" w14:textId="77777777" w:rsidR="00044D06" w:rsidRDefault="00C355B3">
      <w:pPr>
        <w:pStyle w:val="Testo2"/>
      </w:pPr>
      <w:r>
        <w:lastRenderedPageBreak/>
        <w:t>La metodologia di lavoro prevede, oltre alle lezioni frontali, esercitazioni volte a favorire un apprendimento attivo ed una partecipazione diretta degli studenti. Spunti di riflessione e di lavoro saranno forniti da esempi tratti dalla letteratura, dal cinema, e da altre forme espressive e di comunicazione sociale.</w:t>
      </w:r>
    </w:p>
    <w:p w14:paraId="36E58354" w14:textId="77777777" w:rsidR="00044D06" w:rsidRDefault="00C355B3">
      <w:pPr>
        <w:pStyle w:val="Testo2"/>
      </w:pPr>
      <w:r>
        <w:t xml:space="preserve">Verrà fornito materiale di supporto in </w:t>
      </w:r>
      <w:r>
        <w:rPr>
          <w:i/>
        </w:rPr>
        <w:t>Blackboard</w:t>
      </w:r>
      <w:r>
        <w:t>, utile per la preparazione dell’esame.</w:t>
      </w:r>
    </w:p>
    <w:p w14:paraId="1DEBF29A" w14:textId="04DB8642" w:rsidR="00044D06" w:rsidRDefault="00C355B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FC6C38D" w14:textId="77777777" w:rsidR="00044D06" w:rsidRDefault="00C355B3">
      <w:pPr>
        <w:pStyle w:val="Testo2"/>
      </w:pPr>
      <w:r>
        <w:t>L’esame prevede: una breve prova scritta con alcune domande aperte e un colloquio orale. Entrambe le prove si svolgeranno nello stesso appello-</w:t>
      </w:r>
    </w:p>
    <w:p w14:paraId="0748EE9D" w14:textId="74BA5290" w:rsidR="00044D06" w:rsidRDefault="00C355B3">
      <w:pPr>
        <w:pStyle w:val="Testo2"/>
      </w:pPr>
      <w:r>
        <w:t>-la prova scritta preliminare a 5 domande aperte è volta a verificare l’acquisizione delle conoscenze di base e del linguaggio specifico. Per poter accedere all’orale gli studenti devono avere ottenuto la sufficienza almeno in 4 delle 5 domande.</w:t>
      </w:r>
    </w:p>
    <w:p w14:paraId="13F6B037" w14:textId="6CCF17EE" w:rsidR="00044D06" w:rsidRDefault="00C355B3">
      <w:pPr>
        <w:pStyle w:val="Testo2"/>
      </w:pPr>
      <w:r>
        <w:t>- nella prova orale di approfondimento dei contenuti si verificheranno in particolare le capacità di collegamento tra le diverse tematiche affrontate.</w:t>
      </w:r>
    </w:p>
    <w:p w14:paraId="79D2E3C7" w14:textId="27E08EB2" w:rsidR="00044D06" w:rsidRDefault="00C355B3">
      <w:pPr>
        <w:pStyle w:val="Testo2"/>
      </w:pPr>
      <w: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  <w:r w:rsidR="003B1715">
        <w:t xml:space="preserve"> </w:t>
      </w:r>
      <w:r>
        <w:t>Le cinque domande aperte della prova scritta saranno di uguale peso, valutate ciascuna con un punteggio in trentesimi.</w:t>
      </w:r>
    </w:p>
    <w:p w14:paraId="2A79332B" w14:textId="77777777" w:rsidR="00044D06" w:rsidRDefault="00C355B3">
      <w:pPr>
        <w:pStyle w:val="Testo2"/>
      </w:pPr>
      <w:r>
        <w:t>La prova orale può portare all’aumento o alla diminuzione della valutazione della prova scritta in un range che varia orientativamente da 0 a (+/-) 3 punti.</w:t>
      </w:r>
    </w:p>
    <w:p w14:paraId="06ACC56D" w14:textId="77777777" w:rsidR="00044D06" w:rsidRDefault="00C355B3">
      <w:pPr>
        <w:pStyle w:val="Testo2"/>
      </w:pPr>
      <w:r>
        <w:t xml:space="preserve">Il voto finale è unico e tiene conto della valutazione della prova scritta e del colloquio orale. </w:t>
      </w:r>
    </w:p>
    <w:p w14:paraId="2D1EA10B" w14:textId="77777777" w:rsidR="00044D06" w:rsidRDefault="00C355B3">
      <w:pPr>
        <w:spacing w:before="240" w:after="120" w:line="240" w:lineRule="exact"/>
        <w:rPr>
          <w:i/>
        </w:rPr>
      </w:pPr>
      <w:r>
        <w:rPr>
          <w:b/>
          <w:i/>
          <w:sz w:val="18"/>
        </w:rPr>
        <w:t>AVVERTENZE E PREREQUISITI</w:t>
      </w:r>
    </w:p>
    <w:p w14:paraId="0B14F08D" w14:textId="77777777" w:rsidR="00044D06" w:rsidRDefault="00C355B3" w:rsidP="003B1715">
      <w:pPr>
        <w:pStyle w:val="Testo2"/>
      </w:pPr>
      <w:r>
        <w:t xml:space="preserve">Lo studente dovrà possedere conoscenze di base in relazione ai concetti della psicologia sociale e della metodologia della ricerca. </w:t>
      </w:r>
    </w:p>
    <w:p w14:paraId="3D5D04A0" w14:textId="13AA8225" w:rsidR="00044D06" w:rsidRDefault="00C355B3">
      <w:pPr>
        <w:pStyle w:val="Testo2"/>
        <w:spacing w:before="120"/>
      </w:pPr>
      <w:r>
        <w:t xml:space="preserve">Orario e luogo di ricevimento </w:t>
      </w:r>
    </w:p>
    <w:p w14:paraId="348738D4" w14:textId="77777777" w:rsidR="00044D06" w:rsidRDefault="00C355B3">
      <w:pPr>
        <w:pStyle w:val="Testo2"/>
      </w:pPr>
      <w:r>
        <w:t xml:space="preserve">La Prof. Raffaella Iafrate riceve gli studenti presso il Centro d’Ateneo Studi e Ricerche sulla Famiglia dopo le lezioni o su appuntamento (scrivere mail </w:t>
      </w:r>
      <w:hyperlink r:id="rId31" w:history="1">
        <w:r>
          <w:rPr>
            <w:rStyle w:val="Collegamentoipertestuale"/>
            <w:i/>
          </w:rPr>
          <w:t>raffaella.iafrate@unicatt.it</w:t>
        </w:r>
      </w:hyperlink>
      <w:r>
        <w:t>).</w:t>
      </w:r>
    </w:p>
    <w:sectPr w:rsidR="00044D06">
      <w:pgSz w:w="11906" w:h="16838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895B" w14:textId="77777777" w:rsidR="00296F10" w:rsidRDefault="00296F10" w:rsidP="00296F10">
      <w:r>
        <w:separator/>
      </w:r>
    </w:p>
  </w:endnote>
  <w:endnote w:type="continuationSeparator" w:id="0">
    <w:p w14:paraId="0582BF9F" w14:textId="77777777" w:rsidR="00296F10" w:rsidRDefault="00296F10" w:rsidP="002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55816" w14:textId="77777777" w:rsidR="00296F10" w:rsidRDefault="00296F10" w:rsidP="00296F10">
      <w:r>
        <w:separator/>
      </w:r>
    </w:p>
  </w:footnote>
  <w:footnote w:type="continuationSeparator" w:id="0">
    <w:p w14:paraId="6E576835" w14:textId="77777777" w:rsidR="00296F10" w:rsidRDefault="00296F10" w:rsidP="00296F10">
      <w:r>
        <w:continuationSeparator/>
      </w:r>
    </w:p>
  </w:footnote>
  <w:footnote w:id="1">
    <w:p w14:paraId="5DFA1767" w14:textId="77777777" w:rsidR="00296F10" w:rsidRDefault="00296F10" w:rsidP="00296F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E60B21E" w14:textId="77777777" w:rsidR="00296F10" w:rsidRDefault="00296F10" w:rsidP="00296F10"/>
    <w:p w14:paraId="2A6FE0E7" w14:textId="0E57E109" w:rsidR="00296F10" w:rsidRDefault="00296F1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E61D6"/>
    <w:multiLevelType w:val="multilevel"/>
    <w:tmpl w:val="6EAE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25"/>
    <w:rsid w:val="00044D06"/>
    <w:rsid w:val="000576B9"/>
    <w:rsid w:val="000A4204"/>
    <w:rsid w:val="000B7F0B"/>
    <w:rsid w:val="000D39EB"/>
    <w:rsid w:val="00116F05"/>
    <w:rsid w:val="00130E3B"/>
    <w:rsid w:val="00153C8A"/>
    <w:rsid w:val="00187B99"/>
    <w:rsid w:val="001D143F"/>
    <w:rsid w:val="002014DD"/>
    <w:rsid w:val="0020506A"/>
    <w:rsid w:val="00275B8F"/>
    <w:rsid w:val="002860D2"/>
    <w:rsid w:val="00296F10"/>
    <w:rsid w:val="002B38C5"/>
    <w:rsid w:val="002F6029"/>
    <w:rsid w:val="002F7933"/>
    <w:rsid w:val="0036332A"/>
    <w:rsid w:val="00363E44"/>
    <w:rsid w:val="003A5DC6"/>
    <w:rsid w:val="003B1715"/>
    <w:rsid w:val="003D44B6"/>
    <w:rsid w:val="003F5BFC"/>
    <w:rsid w:val="004744CE"/>
    <w:rsid w:val="004D1217"/>
    <w:rsid w:val="004D6008"/>
    <w:rsid w:val="004E72DC"/>
    <w:rsid w:val="005029B0"/>
    <w:rsid w:val="00524B2B"/>
    <w:rsid w:val="00524B52"/>
    <w:rsid w:val="0056634D"/>
    <w:rsid w:val="005731FB"/>
    <w:rsid w:val="00661382"/>
    <w:rsid w:val="00663AFB"/>
    <w:rsid w:val="006B7B99"/>
    <w:rsid w:val="006F1772"/>
    <w:rsid w:val="0071027E"/>
    <w:rsid w:val="00726D4D"/>
    <w:rsid w:val="00727194"/>
    <w:rsid w:val="00796EA1"/>
    <w:rsid w:val="007B3E59"/>
    <w:rsid w:val="007B453F"/>
    <w:rsid w:val="007C122E"/>
    <w:rsid w:val="007D71A5"/>
    <w:rsid w:val="007E55A9"/>
    <w:rsid w:val="00872CE3"/>
    <w:rsid w:val="00876710"/>
    <w:rsid w:val="008A1204"/>
    <w:rsid w:val="008F6BE4"/>
    <w:rsid w:val="00900CCA"/>
    <w:rsid w:val="00912D44"/>
    <w:rsid w:val="00924B77"/>
    <w:rsid w:val="00936D84"/>
    <w:rsid w:val="00937789"/>
    <w:rsid w:val="00940DA2"/>
    <w:rsid w:val="009E055C"/>
    <w:rsid w:val="00A74F6F"/>
    <w:rsid w:val="00A76CB5"/>
    <w:rsid w:val="00AD7557"/>
    <w:rsid w:val="00B02669"/>
    <w:rsid w:val="00B06352"/>
    <w:rsid w:val="00B21CB1"/>
    <w:rsid w:val="00B312D8"/>
    <w:rsid w:val="00B419FF"/>
    <w:rsid w:val="00B51253"/>
    <w:rsid w:val="00B525CC"/>
    <w:rsid w:val="00BD2CAD"/>
    <w:rsid w:val="00BE26E4"/>
    <w:rsid w:val="00BE4BD3"/>
    <w:rsid w:val="00C355B3"/>
    <w:rsid w:val="00C51B25"/>
    <w:rsid w:val="00C54003"/>
    <w:rsid w:val="00C81069"/>
    <w:rsid w:val="00CA79A3"/>
    <w:rsid w:val="00CE3529"/>
    <w:rsid w:val="00D17BB1"/>
    <w:rsid w:val="00D404F2"/>
    <w:rsid w:val="00D80E7B"/>
    <w:rsid w:val="00E345BF"/>
    <w:rsid w:val="00E607E6"/>
    <w:rsid w:val="00E71957"/>
    <w:rsid w:val="00E90C33"/>
    <w:rsid w:val="00ED2ABF"/>
    <w:rsid w:val="00F07C0A"/>
    <w:rsid w:val="00F34864"/>
    <w:rsid w:val="00F5145E"/>
    <w:rsid w:val="00F941CE"/>
    <w:rsid w:val="00FC09E8"/>
    <w:rsid w:val="63E0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eastAsia="Times New Roman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/>
      <w:b/>
    </w:rPr>
  </w:style>
  <w:style w:type="paragraph" w:styleId="Titolo2">
    <w:name w:val="heading 2"/>
    <w:next w:val="Titolo3"/>
    <w:link w:val="Titolo2Carattere"/>
    <w:qFormat/>
    <w:pPr>
      <w:spacing w:line="240" w:lineRule="exact"/>
      <w:jc w:val="both"/>
      <w:outlineLvl w:val="1"/>
    </w:pPr>
    <w:rPr>
      <w:rFonts w:ascii="Times" w:eastAsia="Times New Roman" w:hAnsi="Times"/>
      <w:smallCaps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Pr>
      <w:sz w:val="24"/>
    </w:rPr>
  </w:style>
  <w:style w:type="character" w:styleId="Collegamentoipertestuale">
    <w:name w:val="Hyperlink"/>
    <w:basedOn w:val="Carpredefinitoparagrafo"/>
    <w:rPr>
      <w:color w:val="0000FF" w:themeColor="hyperlink"/>
      <w:u w:val="single"/>
    </w:rPr>
  </w:style>
  <w:style w:type="character" w:customStyle="1" w:styleId="Titolo1Carattere">
    <w:name w:val="Titolo 1 Carattere"/>
    <w:link w:val="Titolo1"/>
    <w:rPr>
      <w:rFonts w:ascii="Times" w:hAnsi="Times"/>
      <w:b/>
      <w:lang w:val="it-IT" w:eastAsia="it-IT" w:bidi="ar-SA"/>
    </w:rPr>
  </w:style>
  <w:style w:type="paragraph" w:customStyle="1" w:styleId="Testo1">
    <w:name w:val="Testo 1"/>
    <w:pPr>
      <w:spacing w:before="120" w:line="220" w:lineRule="exact"/>
      <w:ind w:left="284" w:hanging="284"/>
      <w:jc w:val="both"/>
    </w:pPr>
    <w:rPr>
      <w:rFonts w:ascii="Times" w:eastAsia="Times New Roman" w:hAnsi="Times"/>
      <w:sz w:val="18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sz w:val="18"/>
    </w:rPr>
  </w:style>
  <w:style w:type="character" w:customStyle="1" w:styleId="Titolo2Carattere">
    <w:name w:val="Titolo 2 Carattere"/>
    <w:link w:val="Titolo2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qFormat/>
    <w:pPr>
      <w:suppressAutoHyphens/>
      <w:ind w:left="720"/>
      <w:contextualSpacing/>
      <w:jc w:val="left"/>
    </w:pPr>
    <w:rPr>
      <w:lang w:val="en-GB" w:eastAsia="ar-SA"/>
    </w:rPr>
  </w:style>
  <w:style w:type="paragraph" w:customStyle="1" w:styleId="msolistparagraph0">
    <w:name w:val="msolistparagraph"/>
    <w:pPr>
      <w:ind w:left="700"/>
    </w:pPr>
    <w:rPr>
      <w:rFonts w:eastAsia="Times New Roman"/>
      <w:lang w:val="en-US" w:eastAsia="zh-CN"/>
    </w:rPr>
  </w:style>
  <w:style w:type="table" w:customStyle="1" w:styleId="Tabellanormale1">
    <w:name w:val="Tabella normale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296F1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6F10"/>
    <w:rPr>
      <w:rFonts w:eastAsia="Times New Roman"/>
    </w:rPr>
  </w:style>
  <w:style w:type="character" w:styleId="Rimandonotaapidipagina">
    <w:name w:val="footnote reference"/>
    <w:basedOn w:val="Carpredefinitoparagrafo"/>
    <w:semiHidden/>
    <w:unhideWhenUsed/>
    <w:rsid w:val="00296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eastAsia="Times New Roman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/>
      <w:b/>
    </w:rPr>
  </w:style>
  <w:style w:type="paragraph" w:styleId="Titolo2">
    <w:name w:val="heading 2"/>
    <w:next w:val="Titolo3"/>
    <w:link w:val="Titolo2Carattere"/>
    <w:qFormat/>
    <w:pPr>
      <w:spacing w:line="240" w:lineRule="exact"/>
      <w:jc w:val="both"/>
      <w:outlineLvl w:val="1"/>
    </w:pPr>
    <w:rPr>
      <w:rFonts w:ascii="Times" w:eastAsia="Times New Roman" w:hAnsi="Times"/>
      <w:smallCaps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Pr>
      <w:sz w:val="24"/>
    </w:rPr>
  </w:style>
  <w:style w:type="character" w:styleId="Collegamentoipertestuale">
    <w:name w:val="Hyperlink"/>
    <w:basedOn w:val="Carpredefinitoparagrafo"/>
    <w:rPr>
      <w:color w:val="0000FF" w:themeColor="hyperlink"/>
      <w:u w:val="single"/>
    </w:rPr>
  </w:style>
  <w:style w:type="character" w:customStyle="1" w:styleId="Titolo1Carattere">
    <w:name w:val="Titolo 1 Carattere"/>
    <w:link w:val="Titolo1"/>
    <w:rPr>
      <w:rFonts w:ascii="Times" w:hAnsi="Times"/>
      <w:b/>
      <w:lang w:val="it-IT" w:eastAsia="it-IT" w:bidi="ar-SA"/>
    </w:rPr>
  </w:style>
  <w:style w:type="paragraph" w:customStyle="1" w:styleId="Testo1">
    <w:name w:val="Testo 1"/>
    <w:pPr>
      <w:spacing w:before="120" w:line="220" w:lineRule="exact"/>
      <w:ind w:left="284" w:hanging="284"/>
      <w:jc w:val="both"/>
    </w:pPr>
    <w:rPr>
      <w:rFonts w:ascii="Times" w:eastAsia="Times New Roman" w:hAnsi="Times"/>
      <w:sz w:val="18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sz w:val="18"/>
    </w:rPr>
  </w:style>
  <w:style w:type="character" w:customStyle="1" w:styleId="Titolo2Carattere">
    <w:name w:val="Titolo 2 Carattere"/>
    <w:link w:val="Titolo2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qFormat/>
    <w:pPr>
      <w:suppressAutoHyphens/>
      <w:ind w:left="720"/>
      <w:contextualSpacing/>
      <w:jc w:val="left"/>
    </w:pPr>
    <w:rPr>
      <w:lang w:val="en-GB" w:eastAsia="ar-SA"/>
    </w:rPr>
  </w:style>
  <w:style w:type="paragraph" w:customStyle="1" w:styleId="msolistparagraph0">
    <w:name w:val="msolistparagraph"/>
    <w:pPr>
      <w:ind w:left="700"/>
    </w:pPr>
    <w:rPr>
      <w:rFonts w:eastAsia="Times New Roman"/>
      <w:lang w:val="en-US" w:eastAsia="zh-CN"/>
    </w:rPr>
  </w:style>
  <w:style w:type="table" w:customStyle="1" w:styleId="Tabellanormale1">
    <w:name w:val="Tabella normale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296F1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6F10"/>
    <w:rPr>
      <w:rFonts w:eastAsia="Times New Roman"/>
    </w:rPr>
  </w:style>
  <w:style w:type="character" w:styleId="Rimandonotaapidipagina">
    <w:name w:val="footnote reference"/>
    <w:basedOn w:val="Carpredefinitoparagrafo"/>
    <w:semiHidden/>
    <w:unhideWhenUsed/>
    <w:rsid w:val="00296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entro-di-ateneo-studi-e-ricerche-sulla-famiglia-casrf/familiarmente-9788834321782-141896.html" TargetMode="External"/><Relationship Id="rId18" Type="http://schemas.openxmlformats.org/officeDocument/2006/relationships/hyperlink" Target="https://librerie.unicatt.it/scheda-libro/comelli-ivana-greco-ondina-iafrate-raffaella/tra-le-braccia-un-figlio-non-tuo-9788856833843-175336.html" TargetMode="External"/><Relationship Id="rId26" Type="http://schemas.openxmlformats.org/officeDocument/2006/relationships/hyperlink" Target="https://librerie.unicatt.it/scheda-libro/giovanna-rossi-eugenia-scabini/family-transitions-and-families-in-transition-9788834321584-14188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bertoni-anna-iafrate-raffaella/come-musica-il-pentagramma-della-relazione-di-coppia-9788821594908-22531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igoli-vittorio-scabini-eugenia/alla-ricerca-del-famigliare-9788860305558-179353.html" TargetMode="External"/><Relationship Id="rId17" Type="http://schemas.openxmlformats.org/officeDocument/2006/relationships/hyperlink" Target="https://librerie.unicatt.it/scheda-libro/silvia-donato-ariela-francesca-pagani/la-relazione-di-coppia-gestire-insieme-eventi-positivi-e-negativi-9788874668045-553582.html" TargetMode="External"/><Relationship Id="rId25" Type="http://schemas.openxmlformats.org/officeDocument/2006/relationships/hyperlink" Target="https://librerie.unicatt.it/scheda-libro/giovanna-rossi-eugenia-scabini/la-ricchezza-delle-famiglie-9788834319550-14183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elena-canzi/omogenitorialita-filiazioni-e-dintorni-unanalisi-critica-delle-ricerche-9788834333419-250095.html" TargetMode="External"/><Relationship Id="rId20" Type="http://schemas.openxmlformats.org/officeDocument/2006/relationships/hyperlink" Target="https://librerie.unicatt.it/scheda-libro/bertone-anna-iafrate-raffaella/figli-dati-al-mondo-educare-in-famiglia-oggi-9788882847722-186040.html" TargetMode="External"/><Relationship Id="rId29" Type="http://schemas.openxmlformats.org/officeDocument/2006/relationships/hyperlink" Target="https://centridiateneo.unicatt.it/famiglia-studi-interdisciplinari-sulla-famiglia-2017-studi-n-29-la-natura-dell-umana-generazi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ugenia-scabini-raffaella-iafrate/psicologia-dei-legami-familiari-9788815280367-556733.html" TargetMode="External"/><Relationship Id="rId24" Type="http://schemas.openxmlformats.org/officeDocument/2006/relationships/hyperlink" Target="https://librerie.unicatt.it/scheda-libro/giovanna-rossi-eugenia-scabini/la-migrazione-come-evento-familiare-9788834317167-14161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famiglia-e-poverta-relazionale-multidimensionalita-del-fenomeno-e-buone-pratiche-innovative-9788834345054-697856.html" TargetMode="External"/><Relationship Id="rId23" Type="http://schemas.openxmlformats.org/officeDocument/2006/relationships/hyperlink" Target="https://librerie.unicatt.it/scheda-libro/autori-vari/giovani-in-transizione-e-padri-di-famiglia-9788834335741-555076.html" TargetMode="External"/><Relationship Id="rId28" Type="http://schemas.openxmlformats.org/officeDocument/2006/relationships/hyperlink" Target="https://librerie.unicatt.it/scheda-libro/autori-vari/lallungamento-della-vita-una-risorsa-per-la-famiglia-unopportunita-per-la-societa-9788834329658-235987.html" TargetMode="External"/><Relationship Id="rId10" Type="http://schemas.openxmlformats.org/officeDocument/2006/relationships/hyperlink" Target="https://librerie.unicatt.it/scheda-libro/cigoli-vittorio-scabini-eugenia/alla-ricerca-del-famigliare-9788860305558-179353.html" TargetMode="External"/><Relationship Id="rId19" Type="http://schemas.openxmlformats.org/officeDocument/2006/relationships/hyperlink" Target="https://librerie.unicatt.it/scheda-libro/ivana-comelli-ondina-greco/fratelli-in-affido-una-famiglia-o-piu-famiglie-9788834333006-248696.html" TargetMode="External"/><Relationship Id="rId31" Type="http://schemas.openxmlformats.org/officeDocument/2006/relationships/hyperlink" Target="mailto:raffaella.iafrate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ugenia-scabini-raffaella-iafrate/psicologia-dei-legami-familiari-9788815280367-556733.html" TargetMode="External"/><Relationship Id="rId14" Type="http://schemas.openxmlformats.org/officeDocument/2006/relationships/hyperlink" Target="https://librerie.unicatt.it/scheda-libro/autori-vari/la-generativita-nei-legami-familiari-e-sociali-scritti-in-onore-di-eugenia-scabini-9788834333730-527997.html" TargetMode="External"/><Relationship Id="rId22" Type="http://schemas.openxmlformats.org/officeDocument/2006/relationships/hyperlink" Target="https://centridiateneo.unicatt.it/famiglia-studi-interdisciplinari-sulla-famiglia-2018-studi-n-30-giovani-in-transizione-e-padri-di-famiglia" TargetMode="External"/><Relationship Id="rId27" Type="http://schemas.openxmlformats.org/officeDocument/2006/relationships/hyperlink" Target="https://librerie.unicatt.it/scheda-libro/giovanna-rossi-eugenia-scabini/famiglia-e-nuovi-media-9788834325469-148016.html" TargetMode="External"/><Relationship Id="rId30" Type="http://schemas.openxmlformats.org/officeDocument/2006/relationships/hyperlink" Target="https://librerie.unicatt.it/scheda-libro/autori-vari/la-natura-dellumana-generazione-9788834333808-5273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1957-BD7E-4B20-9E58-D4AC304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1</TotalTime>
  <Pages>4</Pages>
  <Words>1309</Words>
  <Characters>11628</Characters>
  <Application>Microsoft Office Word</Application>
  <DocSecurity>0</DocSecurity>
  <Lines>9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8</cp:revision>
  <cp:lastPrinted>2015-05-22T12:58:00Z</cp:lastPrinted>
  <dcterms:created xsi:type="dcterms:W3CDTF">2022-05-09T06:58:00Z</dcterms:created>
  <dcterms:modified xsi:type="dcterms:W3CDTF">2022-07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C99B7D90DADD4856A24EAA498DF0441A</vt:lpwstr>
  </property>
</Properties>
</file>